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A1" w:rsidRPr="00F91B7B" w:rsidRDefault="000A36A1" w:rsidP="000A36A1">
      <w:pPr>
        <w:spacing w:line="500" w:lineRule="exact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 w:rsidRPr="007249A7"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7CBC1" wp14:editId="4C307EE2">
                <wp:simplePos x="0" y="0"/>
                <wp:positionH relativeFrom="margin">
                  <wp:align>left</wp:align>
                </wp:positionH>
                <wp:positionV relativeFrom="paragraph">
                  <wp:posOffset>-12065</wp:posOffset>
                </wp:positionV>
                <wp:extent cx="2546350" cy="590550"/>
                <wp:effectExtent l="0" t="0" r="2540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A1" w:rsidRPr="007F669A" w:rsidRDefault="000A36A1" w:rsidP="000A36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F669A">
                              <w:rPr>
                                <w:rFonts w:ascii="New Century Schoolbook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附件</w:t>
                            </w:r>
                            <w:r w:rsidR="00FC537F" w:rsidRPr="007F669A">
                              <w:rPr>
                                <w:rFonts w:ascii="New Century Schoolbook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 w:rsidRPr="007F669A">
                              <w:rPr>
                                <w:rFonts w:ascii="New Century Schoolbook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：</w:t>
                            </w:r>
                            <w:r w:rsidRPr="007F669A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>工作服</w:t>
                            </w:r>
                            <w:r w:rsidRPr="007F669A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尺寸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CB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95pt;width:200.5pt;height:4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" strokecolor="white [3212]">
                <v:textbox>
                  <w:txbxContent>
                    <w:p w:rsidR="000A36A1" w:rsidRPr="007F669A" w:rsidRDefault="000A36A1" w:rsidP="000A36A1">
                      <w:pPr>
                        <w:rPr>
                          <w:sz w:val="36"/>
                          <w:szCs w:val="36"/>
                        </w:rPr>
                      </w:pPr>
                      <w:r w:rsidRPr="007F669A">
                        <w:rPr>
                          <w:rFonts w:ascii="New Century Schoolbook" w:eastAsia="標楷體" w:hAnsi="標楷體" w:hint="eastAsia"/>
                          <w:color w:val="000000"/>
                          <w:sz w:val="36"/>
                          <w:szCs w:val="36"/>
                        </w:rPr>
                        <w:t>附件</w:t>
                      </w:r>
                      <w:r w:rsidR="00FC537F" w:rsidRPr="007F669A">
                        <w:rPr>
                          <w:rFonts w:ascii="New Century Schoolbook" w:eastAsia="標楷體" w:hAnsi="標楷體" w:hint="eastAsia"/>
                          <w:color w:val="000000"/>
                          <w:sz w:val="36"/>
                          <w:szCs w:val="36"/>
                        </w:rPr>
                        <w:t>3</w:t>
                      </w:r>
                      <w:r w:rsidRPr="007F669A">
                        <w:rPr>
                          <w:rFonts w:ascii="New Century Schoolbook" w:eastAsia="標楷體" w:hAnsi="標楷體" w:hint="eastAsia"/>
                          <w:color w:val="000000"/>
                          <w:sz w:val="36"/>
                          <w:szCs w:val="36"/>
                        </w:rPr>
                        <w:t>：</w:t>
                      </w:r>
                      <w:r w:rsidRPr="007F669A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  <w:lang w:eastAsia="zh-HK"/>
                        </w:rPr>
                        <w:t>工作服</w:t>
                      </w:r>
                      <w:r w:rsidRPr="007F669A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尺寸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6A1" w:rsidRDefault="000A36A1" w:rsidP="000A36A1">
      <w:pPr>
        <w:spacing w:line="0" w:lineRule="atLeast"/>
        <w:rPr>
          <w:rFonts w:eastAsia="標楷體"/>
          <w:color w:val="000000"/>
        </w:rPr>
      </w:pPr>
    </w:p>
    <w:tbl>
      <w:tblPr>
        <w:tblpPr w:leftFromText="180" w:rightFromText="180" w:vertAnchor="page" w:horzAnchor="margin" w:tblpY="316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A36A1" w:rsidRPr="001334FC" w:rsidTr="00FC537F">
        <w:trPr>
          <w:trHeight w:val="544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12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14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S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M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L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szCs w:val="24"/>
              </w:rPr>
              <w:t>XL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34FC">
                <w:rPr>
                  <w:rFonts w:ascii="Arial Black" w:eastAsia="標楷體" w:hAnsi="Arial Black"/>
                  <w:b/>
                  <w:szCs w:val="24"/>
                </w:rPr>
                <w:t>2L</w:t>
              </w:r>
            </w:smartTag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34FC">
                <w:rPr>
                  <w:rFonts w:ascii="Arial Black" w:eastAsia="標楷體" w:hAnsi="Arial Black"/>
                  <w:b/>
                  <w:szCs w:val="24"/>
                </w:rPr>
                <w:t>3L</w:t>
              </w:r>
            </w:smartTag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34FC">
                <w:rPr>
                  <w:rFonts w:ascii="Arial Black" w:eastAsia="標楷體" w:hAnsi="Arial Black"/>
                  <w:b/>
                  <w:szCs w:val="24"/>
                </w:rPr>
                <w:t>4L</w:t>
              </w:r>
            </w:smartTag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34FC">
                <w:rPr>
                  <w:rFonts w:ascii="Arial Black" w:eastAsia="標楷體" w:hAnsi="Arial Black"/>
                  <w:b/>
                  <w:szCs w:val="24"/>
                </w:rPr>
                <w:t>5L</w:t>
              </w:r>
            </w:smartTag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34FC">
                <w:rPr>
                  <w:rFonts w:ascii="Arial Black" w:eastAsia="標楷體" w:hAnsi="Arial Black"/>
                  <w:b/>
                  <w:szCs w:val="24"/>
                </w:rPr>
                <w:t>6L</w:t>
              </w:r>
            </w:smartTag>
          </w:p>
        </w:tc>
      </w:tr>
      <w:tr w:rsidR="000A36A1" w:rsidRPr="001334FC" w:rsidTr="00FC537F"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實際胸圍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英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FF0000"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color w:val="FF0000"/>
                <w:szCs w:val="24"/>
              </w:rPr>
              <w:t>48</w:t>
            </w:r>
          </w:p>
        </w:tc>
      </w:tr>
      <w:tr w:rsidR="000A36A1" w:rsidRPr="001334FC" w:rsidTr="00FC537F">
        <w:trPr>
          <w:trHeight w:val="769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胸圍(英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54</w:t>
            </w:r>
          </w:p>
        </w:tc>
      </w:tr>
      <w:tr w:rsidR="000A36A1" w:rsidRPr="000F58DA" w:rsidTr="00FC537F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58DA">
              <w:rPr>
                <w:rFonts w:ascii="標楷體" w:eastAsia="標楷體" w:hAnsi="標楷體" w:hint="eastAsia"/>
                <w:b/>
                <w:szCs w:val="24"/>
              </w:rPr>
              <w:t>身長(英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 w:val="21"/>
                <w:szCs w:val="21"/>
              </w:rPr>
            </w:pPr>
            <w:r w:rsidRPr="000F58DA">
              <w:rPr>
                <w:rFonts w:ascii="Arial Black" w:eastAsia="標楷體" w:hAnsi="Arial Black"/>
                <w:color w:val="002060"/>
                <w:sz w:val="21"/>
                <w:szCs w:val="21"/>
              </w:rPr>
              <w:t>2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color w:val="002060"/>
                <w:szCs w:val="24"/>
              </w:rPr>
            </w:pPr>
            <w:r w:rsidRPr="000F58DA">
              <w:rPr>
                <w:rFonts w:ascii="Arial Black" w:eastAsia="標楷體" w:hAnsi="Arial Black"/>
                <w:color w:val="002060"/>
                <w:szCs w:val="24"/>
              </w:rPr>
              <w:t>30</w:t>
            </w:r>
          </w:p>
        </w:tc>
      </w:tr>
      <w:tr w:rsidR="000A36A1" w:rsidRPr="001334FC" w:rsidTr="00FC537F">
        <w:trPr>
          <w:trHeight w:val="761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肩寬(英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0F58DA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 w:val="21"/>
                <w:szCs w:val="21"/>
              </w:rPr>
            </w:pPr>
            <w:r w:rsidRPr="000F58DA">
              <w:rPr>
                <w:rFonts w:ascii="Arial Black" w:eastAsia="標楷體" w:hAnsi="Arial Black"/>
                <w:b/>
                <w:color w:val="002060"/>
                <w:sz w:val="21"/>
                <w:szCs w:val="21"/>
              </w:rPr>
              <w:t>2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Arial Black" w:eastAsia="標楷體" w:hAnsi="Arial Black"/>
                <w:b/>
                <w:color w:val="002060"/>
                <w:szCs w:val="24"/>
              </w:rPr>
            </w:pPr>
            <w:r w:rsidRPr="001334FC">
              <w:rPr>
                <w:rFonts w:ascii="Arial Black" w:eastAsia="標楷體" w:hAnsi="Arial Black"/>
                <w:b/>
                <w:color w:val="002060"/>
                <w:szCs w:val="24"/>
              </w:rPr>
              <w:t>24</w:t>
            </w:r>
          </w:p>
        </w:tc>
      </w:tr>
      <w:tr w:rsidR="000A36A1" w:rsidRPr="001334FC" w:rsidTr="00FC537F">
        <w:trPr>
          <w:trHeight w:val="1432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身高</w:t>
            </w:r>
          </w:p>
          <w:p w:rsidR="000A36A1" w:rsidRPr="001334FC" w:rsidRDefault="000A36A1" w:rsidP="00FC53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(公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45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53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60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66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71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76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1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7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7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7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87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90</w:t>
            </w:r>
          </w:p>
        </w:tc>
      </w:tr>
      <w:tr w:rsidR="000A36A1" w:rsidRPr="001334FC" w:rsidTr="00FC537F">
        <w:trPr>
          <w:trHeight w:val="1411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體重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34FC">
              <w:rPr>
                <w:rFonts w:ascii="標楷體" w:eastAsia="標楷體" w:hAnsi="標楷體" w:hint="eastAsia"/>
                <w:b/>
                <w:szCs w:val="24"/>
              </w:rPr>
              <w:t>(公斤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34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41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50</w:t>
            </w: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59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65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71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76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82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90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01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16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到</w:t>
            </w:r>
          </w:p>
          <w:p w:rsidR="000A36A1" w:rsidRPr="001334FC" w:rsidRDefault="000A36A1" w:rsidP="00FC537F">
            <w:pPr>
              <w:spacing w:line="0" w:lineRule="atLeast"/>
              <w:jc w:val="center"/>
              <w:rPr>
                <w:rFonts w:ascii="Arial Black" w:eastAsia="標楷體" w:hAnsi="Arial Black"/>
                <w:b/>
                <w:szCs w:val="24"/>
              </w:rPr>
            </w:pPr>
            <w:r w:rsidRPr="001334FC">
              <w:rPr>
                <w:rFonts w:ascii="Arial Black" w:eastAsia="標楷體" w:hAnsi="Arial Black" w:hint="eastAsia"/>
                <w:b/>
                <w:szCs w:val="24"/>
              </w:rPr>
              <w:t>130</w:t>
            </w:r>
          </w:p>
        </w:tc>
      </w:tr>
    </w:tbl>
    <w:p w:rsidR="007F669A" w:rsidRDefault="007F669A" w:rsidP="000A36A1">
      <w:pPr>
        <w:spacing w:line="0" w:lineRule="atLeast"/>
        <w:rPr>
          <w:rFonts w:ascii="標楷體" w:eastAsia="標楷體" w:hAnsi="標楷體"/>
          <w:b/>
          <w:color w:val="002060"/>
          <w:szCs w:val="24"/>
        </w:rPr>
      </w:pPr>
    </w:p>
    <w:p w:rsidR="000A36A1" w:rsidRPr="001334FC" w:rsidRDefault="000A36A1" w:rsidP="000A36A1">
      <w:pPr>
        <w:spacing w:line="0" w:lineRule="atLeast"/>
        <w:rPr>
          <w:rFonts w:ascii="標楷體" w:eastAsia="標楷體" w:hAnsi="標楷體"/>
          <w:b/>
          <w:color w:val="002060"/>
          <w:szCs w:val="24"/>
        </w:rPr>
      </w:pPr>
      <w:r w:rsidRPr="001334FC">
        <w:rPr>
          <w:rFonts w:ascii="標楷體" w:eastAsia="標楷體" w:hAnsi="標楷體" w:hint="eastAsia"/>
          <w:b/>
          <w:color w:val="002060"/>
          <w:szCs w:val="24"/>
        </w:rPr>
        <w:t>※藍色數字為</w:t>
      </w:r>
      <w:r>
        <w:rPr>
          <w:rFonts w:ascii="標楷體" w:eastAsia="標楷體" w:hAnsi="標楷體" w:hint="eastAsia"/>
          <w:b/>
          <w:color w:val="002060"/>
          <w:szCs w:val="24"/>
          <w:lang w:eastAsia="zh-HK"/>
        </w:rPr>
        <w:t>工作服</w:t>
      </w:r>
      <w:r w:rsidRPr="001334FC">
        <w:rPr>
          <w:rFonts w:ascii="標楷體" w:eastAsia="標楷體" w:hAnsi="標楷體" w:hint="eastAsia"/>
          <w:b/>
          <w:color w:val="002060"/>
          <w:szCs w:val="24"/>
        </w:rPr>
        <w:t>實際尺寸</w:t>
      </w:r>
    </w:p>
    <w:p w:rsidR="000A36A1" w:rsidRPr="001334FC" w:rsidRDefault="000A36A1" w:rsidP="000A36A1">
      <w:pPr>
        <w:spacing w:line="0" w:lineRule="atLeast"/>
        <w:rPr>
          <w:rFonts w:ascii="標楷體" w:eastAsia="標楷體" w:hAnsi="標楷體"/>
          <w:b/>
          <w:color w:val="FF0000"/>
          <w:szCs w:val="24"/>
        </w:rPr>
      </w:pPr>
      <w:r w:rsidRPr="001334FC">
        <w:rPr>
          <w:rFonts w:ascii="標楷體" w:eastAsia="標楷體" w:hAnsi="標楷體" w:hint="eastAsia"/>
          <w:b/>
          <w:color w:val="FF0000"/>
          <w:szCs w:val="24"/>
        </w:rPr>
        <w:t>※紅色為自己的實際胸圍</w:t>
      </w:r>
    </w:p>
    <w:p w:rsidR="000A36A1" w:rsidRPr="000F58DA" w:rsidRDefault="000A36A1" w:rsidP="000A36A1">
      <w:pPr>
        <w:spacing w:line="400" w:lineRule="exact"/>
        <w:rPr>
          <w:rFonts w:eastAsia="標楷體"/>
          <w:color w:val="000000"/>
        </w:rPr>
      </w:pPr>
    </w:p>
    <w:p w:rsidR="008C155C" w:rsidRPr="000A36A1" w:rsidRDefault="008C155C"/>
    <w:sectPr w:rsidR="008C155C" w:rsidRPr="000A36A1" w:rsidSect="00FC537F">
      <w:footerReference w:type="default" r:id="rId8"/>
      <w:pgSz w:w="11906" w:h="16838" w:code="9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32" w:rsidRDefault="00874132">
      <w:r>
        <w:separator/>
      </w:r>
    </w:p>
  </w:endnote>
  <w:endnote w:type="continuationSeparator" w:id="0">
    <w:p w:rsidR="00874132" w:rsidRDefault="0087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Century Schoolbook">
    <w:altName w:val="Courier New"/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328735"/>
      <w:docPartObj>
        <w:docPartGallery w:val="Page Numbers (Bottom of Page)"/>
        <w:docPartUnique/>
      </w:docPartObj>
    </w:sdtPr>
    <w:sdtEndPr/>
    <w:sdtContent>
      <w:p w:rsidR="00C542C6" w:rsidRDefault="00C54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9A" w:rsidRPr="007F669A">
          <w:rPr>
            <w:noProof/>
            <w:lang w:val="zh-TW"/>
          </w:rPr>
          <w:t>1</w:t>
        </w:r>
        <w:r>
          <w:fldChar w:fldCharType="end"/>
        </w:r>
      </w:p>
    </w:sdtContent>
  </w:sdt>
  <w:p w:rsidR="00C542C6" w:rsidRDefault="00C54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32" w:rsidRDefault="00874132">
      <w:r>
        <w:separator/>
      </w:r>
    </w:p>
  </w:footnote>
  <w:footnote w:type="continuationSeparator" w:id="0">
    <w:p w:rsidR="00874132" w:rsidRDefault="0087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0A9"/>
    <w:multiLevelType w:val="hybridMultilevel"/>
    <w:tmpl w:val="716CDF04"/>
    <w:lvl w:ilvl="0" w:tplc="5CBCEFA8">
      <w:start w:val="1"/>
      <w:numFmt w:val="decimal"/>
      <w:lvlText w:val="(%1)"/>
      <w:lvlJc w:val="left"/>
      <w:pPr>
        <w:ind w:left="84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850D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372353"/>
    <w:multiLevelType w:val="hybridMultilevel"/>
    <w:tmpl w:val="FF74907A"/>
    <w:lvl w:ilvl="0" w:tplc="8E3C315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A4469"/>
    <w:multiLevelType w:val="hybridMultilevel"/>
    <w:tmpl w:val="3CA058D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91087D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1F6A90"/>
    <w:multiLevelType w:val="hybridMultilevel"/>
    <w:tmpl w:val="CF1C0F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0494A8B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C5C10"/>
    <w:multiLevelType w:val="hybridMultilevel"/>
    <w:tmpl w:val="316080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0D7B91"/>
    <w:multiLevelType w:val="hybridMultilevel"/>
    <w:tmpl w:val="74042A64"/>
    <w:lvl w:ilvl="0" w:tplc="0409000F">
      <w:start w:val="1"/>
      <w:numFmt w:val="decimal"/>
      <w:lvlText w:val="%1."/>
      <w:lvlJc w:val="left"/>
      <w:pPr>
        <w:ind w:left="1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8" w15:restartNumberingAfterBreak="0">
    <w:nsid w:val="26390749"/>
    <w:multiLevelType w:val="hybridMultilevel"/>
    <w:tmpl w:val="A2EA99A4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167" w:hanging="480"/>
      </w:pPr>
    </w:lvl>
    <w:lvl w:ilvl="2" w:tplc="C6CAE560">
      <w:start w:val="1"/>
      <w:numFmt w:val="decimal"/>
      <w:lvlText w:val="(%3)"/>
      <w:lvlJc w:val="left"/>
      <w:pPr>
        <w:ind w:left="-4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" w:hanging="480"/>
      </w:pPr>
    </w:lvl>
    <w:lvl w:ilvl="5" w:tplc="0409001B" w:tentative="1">
      <w:start w:val="1"/>
      <w:numFmt w:val="lowerRoman"/>
      <w:lvlText w:val="%6."/>
      <w:lvlJc w:val="right"/>
      <w:pPr>
        <w:ind w:left="753" w:hanging="480"/>
      </w:pPr>
    </w:lvl>
    <w:lvl w:ilvl="6" w:tplc="0409000F" w:tentative="1">
      <w:start w:val="1"/>
      <w:numFmt w:val="decimal"/>
      <w:lvlText w:val="%7."/>
      <w:lvlJc w:val="left"/>
      <w:pPr>
        <w:ind w:left="1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3" w:hanging="480"/>
      </w:pPr>
    </w:lvl>
    <w:lvl w:ilvl="8" w:tplc="0409001B" w:tentative="1">
      <w:start w:val="1"/>
      <w:numFmt w:val="lowerRoman"/>
      <w:lvlText w:val="%9."/>
      <w:lvlJc w:val="right"/>
      <w:pPr>
        <w:ind w:left="2193" w:hanging="480"/>
      </w:pPr>
    </w:lvl>
  </w:abstractNum>
  <w:abstractNum w:abstractNumId="9" w15:restartNumberingAfterBreak="0">
    <w:nsid w:val="282726FD"/>
    <w:multiLevelType w:val="hybridMultilevel"/>
    <w:tmpl w:val="9AE83784"/>
    <w:lvl w:ilvl="0" w:tplc="1F9C1AD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031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A50858"/>
    <w:multiLevelType w:val="hybridMultilevel"/>
    <w:tmpl w:val="5262082A"/>
    <w:lvl w:ilvl="0" w:tplc="9A262C04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023B8C"/>
    <w:multiLevelType w:val="hybridMultilevel"/>
    <w:tmpl w:val="58204A24"/>
    <w:lvl w:ilvl="0" w:tplc="BF78FA7A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BEF230A"/>
    <w:multiLevelType w:val="hybridMultilevel"/>
    <w:tmpl w:val="D29056F2"/>
    <w:lvl w:ilvl="0" w:tplc="A6684BF0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605C7D57"/>
    <w:multiLevelType w:val="hybridMultilevel"/>
    <w:tmpl w:val="A0B49590"/>
    <w:lvl w:ilvl="0" w:tplc="4ECEB1E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4D7FD2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A9"/>
    <w:rsid w:val="000A36A1"/>
    <w:rsid w:val="000B431D"/>
    <w:rsid w:val="000F3096"/>
    <w:rsid w:val="00187DA9"/>
    <w:rsid w:val="001A3295"/>
    <w:rsid w:val="001D7919"/>
    <w:rsid w:val="003A10B9"/>
    <w:rsid w:val="0043210E"/>
    <w:rsid w:val="00437FCC"/>
    <w:rsid w:val="00450C5D"/>
    <w:rsid w:val="0045130A"/>
    <w:rsid w:val="00465EFA"/>
    <w:rsid w:val="004F05CE"/>
    <w:rsid w:val="00594734"/>
    <w:rsid w:val="00614226"/>
    <w:rsid w:val="00646B1E"/>
    <w:rsid w:val="007249A7"/>
    <w:rsid w:val="007F669A"/>
    <w:rsid w:val="00833065"/>
    <w:rsid w:val="00862ED2"/>
    <w:rsid w:val="00874132"/>
    <w:rsid w:val="008C155C"/>
    <w:rsid w:val="008D60DE"/>
    <w:rsid w:val="009C5559"/>
    <w:rsid w:val="00A05D18"/>
    <w:rsid w:val="00A05E1F"/>
    <w:rsid w:val="00A954AC"/>
    <w:rsid w:val="00AE3369"/>
    <w:rsid w:val="00B70319"/>
    <w:rsid w:val="00B74EC2"/>
    <w:rsid w:val="00B91DB1"/>
    <w:rsid w:val="00BC47C0"/>
    <w:rsid w:val="00BE5FDF"/>
    <w:rsid w:val="00BF07FF"/>
    <w:rsid w:val="00C24425"/>
    <w:rsid w:val="00C47BF2"/>
    <w:rsid w:val="00C542C6"/>
    <w:rsid w:val="00C97B87"/>
    <w:rsid w:val="00D03C0D"/>
    <w:rsid w:val="00D06428"/>
    <w:rsid w:val="00D47F5E"/>
    <w:rsid w:val="00D6715F"/>
    <w:rsid w:val="00D808F0"/>
    <w:rsid w:val="00DB1378"/>
    <w:rsid w:val="00DB4054"/>
    <w:rsid w:val="00E73578"/>
    <w:rsid w:val="00ED55B1"/>
    <w:rsid w:val="00F4390A"/>
    <w:rsid w:val="00F56CA2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FC62F90"/>
  <w15:chartTrackingRefBased/>
  <w15:docId w15:val="{E1DD9F49-3653-414A-8875-759D3A88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D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A9"/>
    <w:pPr>
      <w:ind w:leftChars="200" w:left="480"/>
    </w:pPr>
  </w:style>
  <w:style w:type="paragraph" w:styleId="a4">
    <w:name w:val="header"/>
    <w:basedOn w:val="a"/>
    <w:link w:val="a5"/>
    <w:unhideWhenUsed/>
    <w:rsid w:val="00187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7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7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94734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E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CF3E-433D-4E40-A491-250DDAB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_05</dc:creator>
  <cp:keywords/>
  <dc:description/>
  <cp:lastModifiedBy>Taipei_Scout</cp:lastModifiedBy>
  <cp:revision>3</cp:revision>
  <cp:lastPrinted>2017-10-13T05:08:00Z</cp:lastPrinted>
  <dcterms:created xsi:type="dcterms:W3CDTF">2017-11-02T05:39:00Z</dcterms:created>
  <dcterms:modified xsi:type="dcterms:W3CDTF">2017-11-02T05:48:00Z</dcterms:modified>
</cp:coreProperties>
</file>